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DE217" w14:textId="77777777" w:rsidR="000B1BA9" w:rsidRDefault="000B1BA9" w:rsidP="00CC3203">
      <w:pPr>
        <w:jc w:val="center"/>
        <w:rPr>
          <w:rFonts w:eastAsia="Times New Roman" w:cstheme="minorHAnsi"/>
          <w:b/>
          <w:bCs/>
          <w:color w:val="000000"/>
        </w:rPr>
      </w:pPr>
    </w:p>
    <w:p w14:paraId="715BA341" w14:textId="686726A5" w:rsidR="005F6C3C" w:rsidRPr="00F8044F" w:rsidRDefault="00F8044F" w:rsidP="00CC3203">
      <w:pPr>
        <w:jc w:val="center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WALWORTH COUNTY </w:t>
      </w:r>
      <w:r w:rsidR="007C3176" w:rsidRPr="00F8044F">
        <w:rPr>
          <w:rFonts w:eastAsia="Times New Roman" w:cstheme="minorHAnsi"/>
          <w:b/>
          <w:bCs/>
          <w:color w:val="000000"/>
          <w:sz w:val="28"/>
          <w:szCs w:val="28"/>
        </w:rPr>
        <w:t xml:space="preserve">JAIL LITERACY PROGRAM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PROCEDURE</w:t>
      </w:r>
    </w:p>
    <w:p w14:paraId="41445250" w14:textId="77777777" w:rsidR="0047204F" w:rsidRPr="000B1BA9" w:rsidRDefault="0047204F" w:rsidP="005F6C3C">
      <w:pPr>
        <w:rPr>
          <w:rFonts w:eastAsia="Times New Roman" w:cstheme="minorHAnsi"/>
          <w:color w:val="000000"/>
        </w:rPr>
      </w:pPr>
    </w:p>
    <w:p w14:paraId="10199EF6" w14:textId="31E50440" w:rsidR="00DA203A" w:rsidRPr="000B1BA9" w:rsidRDefault="008608C9" w:rsidP="005F6C3C">
      <w:pPr>
        <w:rPr>
          <w:rFonts w:eastAsia="Times New Roman" w:cstheme="minorHAnsi"/>
          <w:b/>
          <w:color w:val="000000"/>
        </w:rPr>
      </w:pPr>
      <w:r w:rsidRPr="000B1BA9">
        <w:rPr>
          <w:rFonts w:eastAsia="Times New Roman" w:cstheme="minorHAnsi"/>
          <w:b/>
          <w:color w:val="000000"/>
        </w:rPr>
        <w:t xml:space="preserve">Class </w:t>
      </w:r>
      <w:r w:rsidR="0058557F" w:rsidRPr="000B1BA9">
        <w:rPr>
          <w:rFonts w:eastAsia="Times New Roman" w:cstheme="minorHAnsi"/>
          <w:b/>
          <w:color w:val="000000"/>
        </w:rPr>
        <w:t>Composition</w:t>
      </w:r>
      <w:r w:rsidRPr="000B1BA9">
        <w:rPr>
          <w:rFonts w:eastAsia="Times New Roman" w:cstheme="minorHAnsi"/>
          <w:b/>
          <w:color w:val="000000"/>
        </w:rPr>
        <w:t>:</w:t>
      </w:r>
    </w:p>
    <w:p w14:paraId="05140CEA" w14:textId="77777777" w:rsidR="008608C9" w:rsidRPr="000B1BA9" w:rsidRDefault="008608C9" w:rsidP="005F6C3C">
      <w:pPr>
        <w:rPr>
          <w:rFonts w:eastAsia="Times New Roman" w:cstheme="minorHAnsi"/>
          <w:b/>
          <w:color w:val="000000"/>
        </w:rPr>
      </w:pPr>
    </w:p>
    <w:p w14:paraId="46183C3D" w14:textId="020CC342" w:rsidR="00DA203A" w:rsidRPr="000B1BA9" w:rsidRDefault="006929A4" w:rsidP="005F6C3C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 xml:space="preserve">Suggested ratio </w:t>
      </w:r>
      <w:r w:rsidR="001222D4" w:rsidRPr="000B1BA9">
        <w:rPr>
          <w:rFonts w:eastAsia="Times New Roman" w:cstheme="minorHAnsi"/>
          <w:color w:val="000000"/>
        </w:rPr>
        <w:t>2</w:t>
      </w:r>
      <w:r w:rsidRPr="000B1BA9">
        <w:rPr>
          <w:rFonts w:eastAsia="Times New Roman" w:cstheme="minorHAnsi"/>
          <w:color w:val="000000"/>
        </w:rPr>
        <w:t xml:space="preserve">-4 students per </w:t>
      </w:r>
      <w:r w:rsidR="00CE6529" w:rsidRPr="000B1BA9">
        <w:rPr>
          <w:rFonts w:eastAsia="Times New Roman" w:cstheme="minorHAnsi"/>
          <w:color w:val="000000"/>
        </w:rPr>
        <w:t>instructor</w:t>
      </w:r>
      <w:r w:rsidRPr="000B1BA9">
        <w:rPr>
          <w:rFonts w:eastAsia="Times New Roman" w:cstheme="minorHAnsi"/>
          <w:color w:val="000000"/>
        </w:rPr>
        <w:t xml:space="preserve">. </w:t>
      </w:r>
    </w:p>
    <w:p w14:paraId="02A2EC42" w14:textId="740D7AAA" w:rsidR="006929A4" w:rsidRPr="000B1BA9" w:rsidRDefault="006929A4" w:rsidP="005F6C3C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 xml:space="preserve">Minimum 2 female students per male </w:t>
      </w:r>
      <w:r w:rsidR="00CE6529" w:rsidRPr="000B1BA9">
        <w:rPr>
          <w:rFonts w:eastAsia="Times New Roman" w:cstheme="minorHAnsi"/>
          <w:color w:val="000000"/>
        </w:rPr>
        <w:t>instructor</w:t>
      </w:r>
      <w:r w:rsidRPr="000B1BA9">
        <w:rPr>
          <w:rFonts w:eastAsia="Times New Roman" w:cstheme="minorHAnsi"/>
          <w:color w:val="000000"/>
        </w:rPr>
        <w:t>.</w:t>
      </w:r>
    </w:p>
    <w:p w14:paraId="0B7B28FE" w14:textId="4C26092C" w:rsidR="00DA203A" w:rsidRPr="000B1BA9" w:rsidRDefault="00DA203A" w:rsidP="008608C9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>Classes are separated by sex.</w:t>
      </w:r>
    </w:p>
    <w:p w14:paraId="6C169536" w14:textId="39671A8D" w:rsidR="00EA4B9D" w:rsidRPr="000B1BA9" w:rsidRDefault="00EA4B9D" w:rsidP="008608C9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>Classes may be taught back-to-back, one female class one hour, one male class following hour.</w:t>
      </w:r>
    </w:p>
    <w:p w14:paraId="7742D5A4" w14:textId="4A02CD68" w:rsidR="004C1B77" w:rsidRPr="000B1BA9" w:rsidRDefault="004C1B77" w:rsidP="008608C9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>Classes are fluid, students come and go regularly.</w:t>
      </w:r>
    </w:p>
    <w:p w14:paraId="688EFA73" w14:textId="53ABCA5E" w:rsidR="00CE6529" w:rsidRPr="000B1BA9" w:rsidRDefault="00CE6529" w:rsidP="008608C9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>Students taught primarily at GED level</w:t>
      </w:r>
    </w:p>
    <w:p w14:paraId="0EE040E3" w14:textId="77777777" w:rsidR="00DA203A" w:rsidRPr="000B1BA9" w:rsidRDefault="00DA203A" w:rsidP="005F6C3C">
      <w:pPr>
        <w:rPr>
          <w:rFonts w:eastAsia="Times New Roman" w:cstheme="minorHAnsi"/>
          <w:color w:val="000000"/>
        </w:rPr>
      </w:pPr>
    </w:p>
    <w:p w14:paraId="029D0ECF" w14:textId="7C067C52" w:rsidR="006B3B9B" w:rsidRPr="000B1BA9" w:rsidRDefault="003579C7" w:rsidP="006B3B9B">
      <w:pPr>
        <w:rPr>
          <w:rFonts w:eastAsia="Times New Roman" w:cstheme="minorHAnsi"/>
          <w:b/>
          <w:color w:val="000000"/>
        </w:rPr>
      </w:pPr>
      <w:r w:rsidRPr="000B1BA9">
        <w:rPr>
          <w:rFonts w:eastAsia="Times New Roman" w:cstheme="minorHAnsi"/>
          <w:b/>
          <w:color w:val="000000"/>
        </w:rPr>
        <w:t>Student Sign-Up P</w:t>
      </w:r>
      <w:r w:rsidR="00E96C32" w:rsidRPr="000B1BA9">
        <w:rPr>
          <w:rFonts w:eastAsia="Times New Roman" w:cstheme="minorHAnsi"/>
          <w:b/>
          <w:color w:val="000000"/>
        </w:rPr>
        <w:t>rocedure:</w:t>
      </w:r>
    </w:p>
    <w:p w14:paraId="24F24995" w14:textId="4D51EF99" w:rsidR="00EA4B9D" w:rsidRPr="000B1BA9" w:rsidRDefault="00EA4B9D" w:rsidP="00EA4B9D">
      <w:pPr>
        <w:pStyle w:val="ListParagraph"/>
        <w:numPr>
          <w:ilvl w:val="0"/>
          <w:numId w:val="11"/>
        </w:numPr>
        <w:rPr>
          <w:rFonts w:eastAsia="Times New Roman" w:cstheme="minorHAnsi"/>
          <w:b/>
          <w:color w:val="000000"/>
        </w:rPr>
      </w:pPr>
      <w:r w:rsidRPr="000B1BA9">
        <w:rPr>
          <w:rFonts w:eastAsia="Times New Roman" w:cstheme="minorHAnsi"/>
          <w:color w:val="000000"/>
        </w:rPr>
        <w:t>Jail staff promote program to inmates.</w:t>
      </w:r>
    </w:p>
    <w:p w14:paraId="15031875" w14:textId="615D4F1E" w:rsidR="00E96C32" w:rsidRPr="000B1BA9" w:rsidRDefault="00E96C32" w:rsidP="004102F4">
      <w:pPr>
        <w:pStyle w:val="ListParagraph"/>
        <w:numPr>
          <w:ilvl w:val="0"/>
          <w:numId w:val="4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>Student</w:t>
      </w:r>
      <w:r w:rsidR="0093762C" w:rsidRPr="000B1BA9">
        <w:rPr>
          <w:rFonts w:eastAsia="Times New Roman" w:cstheme="minorHAnsi"/>
          <w:color w:val="000000"/>
        </w:rPr>
        <w:t>s sign</w:t>
      </w:r>
      <w:r w:rsidRPr="000B1BA9">
        <w:rPr>
          <w:rFonts w:eastAsia="Times New Roman" w:cstheme="minorHAnsi"/>
          <w:color w:val="000000"/>
        </w:rPr>
        <w:t xml:space="preserve">-up with </w:t>
      </w:r>
      <w:r w:rsidR="002126AC" w:rsidRPr="000B1BA9">
        <w:rPr>
          <w:rFonts w:eastAsia="Times New Roman" w:cstheme="minorHAnsi"/>
          <w:color w:val="000000"/>
        </w:rPr>
        <w:t xml:space="preserve">Tracy </w:t>
      </w:r>
      <w:r w:rsidR="0058557F" w:rsidRPr="000B1BA9">
        <w:rPr>
          <w:rFonts w:eastAsia="Times New Roman" w:cstheme="minorHAnsi"/>
          <w:color w:val="000000"/>
        </w:rPr>
        <w:t>Powers</w:t>
      </w:r>
      <w:r w:rsidR="002126AC" w:rsidRPr="000B1BA9">
        <w:rPr>
          <w:rFonts w:eastAsia="Times New Roman" w:cstheme="minorHAnsi"/>
          <w:color w:val="000000"/>
        </w:rPr>
        <w:t xml:space="preserve"> (Classification Officer)</w:t>
      </w:r>
      <w:r w:rsidR="0058557F" w:rsidRPr="000B1BA9">
        <w:rPr>
          <w:rFonts w:eastAsia="Times New Roman" w:cstheme="minorHAnsi"/>
          <w:color w:val="000000"/>
        </w:rPr>
        <w:t>.</w:t>
      </w:r>
    </w:p>
    <w:p w14:paraId="7E1BF50B" w14:textId="044CAF94" w:rsidR="00E014C0" w:rsidRPr="000B1BA9" w:rsidRDefault="006929A4" w:rsidP="00E218D8">
      <w:pPr>
        <w:pStyle w:val="ListParagraph"/>
        <w:numPr>
          <w:ilvl w:val="0"/>
          <w:numId w:val="4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 xml:space="preserve">Student receives new student folder with </w:t>
      </w:r>
      <w:r w:rsidR="00E96C32" w:rsidRPr="000B1BA9">
        <w:rPr>
          <w:rFonts w:eastAsia="Times New Roman" w:cstheme="minorHAnsi"/>
          <w:color w:val="000000"/>
        </w:rPr>
        <w:t xml:space="preserve">Inmate Application Form </w:t>
      </w:r>
      <w:r w:rsidRPr="000B1BA9">
        <w:rPr>
          <w:rFonts w:eastAsia="Times New Roman" w:cstheme="minorHAnsi"/>
          <w:color w:val="000000"/>
        </w:rPr>
        <w:t xml:space="preserve">to be completed </w:t>
      </w:r>
      <w:r w:rsidR="00E96C32" w:rsidRPr="000B1BA9">
        <w:rPr>
          <w:rFonts w:eastAsia="Times New Roman" w:cstheme="minorHAnsi"/>
          <w:color w:val="000000"/>
        </w:rPr>
        <w:t xml:space="preserve">during first class. </w:t>
      </w:r>
    </w:p>
    <w:p w14:paraId="13E47151" w14:textId="77777777" w:rsidR="006929A4" w:rsidRPr="000B1BA9" w:rsidRDefault="006929A4" w:rsidP="006929A4">
      <w:pPr>
        <w:pStyle w:val="ListParagraph"/>
        <w:rPr>
          <w:rFonts w:eastAsia="Times New Roman" w:cstheme="minorHAnsi"/>
          <w:color w:val="000000"/>
        </w:rPr>
      </w:pPr>
    </w:p>
    <w:p w14:paraId="20B9BDD7" w14:textId="0C783421" w:rsidR="00E36958" w:rsidRPr="000B1BA9" w:rsidRDefault="00CE6529" w:rsidP="005F6C3C">
      <w:pPr>
        <w:rPr>
          <w:rFonts w:eastAsia="Times New Roman" w:cstheme="minorHAnsi"/>
          <w:b/>
          <w:color w:val="000000"/>
        </w:rPr>
      </w:pPr>
      <w:r w:rsidRPr="000B1BA9">
        <w:rPr>
          <w:rFonts w:eastAsia="Times New Roman" w:cstheme="minorHAnsi"/>
          <w:b/>
          <w:color w:val="000000"/>
        </w:rPr>
        <w:t>Volunteer Instructor</w:t>
      </w:r>
      <w:r w:rsidR="003579C7" w:rsidRPr="000B1BA9">
        <w:rPr>
          <w:rFonts w:eastAsia="Times New Roman" w:cstheme="minorHAnsi"/>
          <w:b/>
          <w:color w:val="000000"/>
        </w:rPr>
        <w:t xml:space="preserve"> Sign-Up Procedure</w:t>
      </w:r>
      <w:r w:rsidR="00CA38A5" w:rsidRPr="000B1BA9">
        <w:rPr>
          <w:rFonts w:eastAsia="Times New Roman" w:cstheme="minorHAnsi"/>
          <w:b/>
          <w:color w:val="000000"/>
        </w:rPr>
        <w:t xml:space="preserve">: </w:t>
      </w:r>
    </w:p>
    <w:p w14:paraId="17EFAA5E" w14:textId="70C6BF15" w:rsidR="003579C7" w:rsidRPr="000B1BA9" w:rsidRDefault="003579C7" w:rsidP="004102F4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>Complete WCLC Volunteer Application</w:t>
      </w:r>
    </w:p>
    <w:p w14:paraId="139D7C9F" w14:textId="1BC29A22" w:rsidR="003579C7" w:rsidRPr="000B1BA9" w:rsidRDefault="003579C7" w:rsidP="004102F4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>Complete Walworth County Volunteer Application</w:t>
      </w:r>
    </w:p>
    <w:p w14:paraId="07A71CD1" w14:textId="319B49AF" w:rsidR="006929A4" w:rsidRPr="000B1BA9" w:rsidRDefault="006929A4" w:rsidP="004102F4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 xml:space="preserve">Jail Background Check </w:t>
      </w:r>
      <w:r w:rsidR="00EA4B9D" w:rsidRPr="000B1BA9">
        <w:rPr>
          <w:rFonts w:eastAsia="Times New Roman" w:cstheme="minorHAnsi"/>
          <w:color w:val="000000"/>
        </w:rPr>
        <w:t>(includes criminal history, police contact history, any personal connection to jail, i.e. relative currently incarcerated)</w:t>
      </w:r>
      <w:r w:rsidR="00B06965" w:rsidRPr="000B1BA9">
        <w:rPr>
          <w:rFonts w:eastAsia="Times New Roman" w:cstheme="minorHAnsi"/>
          <w:color w:val="000000"/>
        </w:rPr>
        <w:t>.</w:t>
      </w:r>
      <w:r w:rsidR="00EA4B9D" w:rsidRPr="000B1BA9">
        <w:rPr>
          <w:rFonts w:eastAsia="Times New Roman" w:cstheme="minorHAnsi"/>
          <w:color w:val="000000"/>
        </w:rPr>
        <w:t xml:space="preserve"> Background check </w:t>
      </w:r>
      <w:r w:rsidR="00B06965" w:rsidRPr="000B1BA9">
        <w:rPr>
          <w:rFonts w:eastAsia="Times New Roman" w:cstheme="minorHAnsi"/>
          <w:color w:val="000000"/>
        </w:rPr>
        <w:t xml:space="preserve">will be </w:t>
      </w:r>
      <w:r w:rsidR="00EA4B9D" w:rsidRPr="000B1BA9">
        <w:rPr>
          <w:rFonts w:eastAsia="Times New Roman" w:cstheme="minorHAnsi"/>
          <w:color w:val="000000"/>
        </w:rPr>
        <w:t>c</w:t>
      </w:r>
      <w:r w:rsidRPr="000B1BA9">
        <w:rPr>
          <w:rFonts w:eastAsia="Times New Roman" w:cstheme="minorHAnsi"/>
          <w:color w:val="000000"/>
        </w:rPr>
        <w:t>ompleted by jail after application submission</w:t>
      </w:r>
      <w:r w:rsidR="00EA4B9D" w:rsidRPr="000B1BA9">
        <w:rPr>
          <w:rFonts w:eastAsia="Times New Roman" w:cstheme="minorHAnsi"/>
          <w:color w:val="000000"/>
        </w:rPr>
        <w:t>.</w:t>
      </w:r>
    </w:p>
    <w:p w14:paraId="17025E20" w14:textId="5227FE1D" w:rsidR="008E7C01" w:rsidRPr="000B1BA9" w:rsidRDefault="004C1B77" w:rsidP="004102F4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>Receive Jail Volunteer ID (photo taken at jail)</w:t>
      </w:r>
    </w:p>
    <w:p w14:paraId="60678C5F" w14:textId="461B20C4" w:rsidR="003579C7" w:rsidRPr="000B1BA9" w:rsidRDefault="00A90E9E" w:rsidP="006929A4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>Rec</w:t>
      </w:r>
      <w:r w:rsidR="006929A4" w:rsidRPr="000B1BA9">
        <w:rPr>
          <w:rFonts w:eastAsia="Times New Roman" w:cstheme="minorHAnsi"/>
          <w:color w:val="000000"/>
        </w:rPr>
        <w:t xml:space="preserve">eive </w:t>
      </w:r>
      <w:r w:rsidR="00B06965" w:rsidRPr="000B1BA9">
        <w:rPr>
          <w:rFonts w:eastAsia="Times New Roman" w:cstheme="minorHAnsi"/>
          <w:color w:val="000000"/>
        </w:rPr>
        <w:t>“</w:t>
      </w:r>
      <w:r w:rsidR="0058557F" w:rsidRPr="000B1BA9">
        <w:rPr>
          <w:rFonts w:eastAsia="Times New Roman" w:cstheme="minorHAnsi"/>
          <w:color w:val="000000"/>
        </w:rPr>
        <w:t>Walworth Coun</w:t>
      </w:r>
      <w:r w:rsidR="006929A4" w:rsidRPr="000B1BA9">
        <w:rPr>
          <w:rFonts w:eastAsia="Times New Roman" w:cstheme="minorHAnsi"/>
          <w:color w:val="000000"/>
        </w:rPr>
        <w:t>ty Jail Policy and Guidelines for Volunteers</w:t>
      </w:r>
      <w:r w:rsidR="00B06965" w:rsidRPr="000B1BA9">
        <w:rPr>
          <w:rFonts w:eastAsia="Times New Roman" w:cstheme="minorHAnsi"/>
          <w:color w:val="000000"/>
        </w:rPr>
        <w:t>”</w:t>
      </w:r>
    </w:p>
    <w:p w14:paraId="7CE8ED32" w14:textId="69EEB334" w:rsidR="00B53359" w:rsidRPr="000B1BA9" w:rsidRDefault="0058557F" w:rsidP="006929A4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>Attend t</w:t>
      </w:r>
      <w:r w:rsidR="00E36958" w:rsidRPr="000B1BA9">
        <w:rPr>
          <w:rFonts w:eastAsia="Times New Roman" w:cstheme="minorHAnsi"/>
          <w:color w:val="000000"/>
        </w:rPr>
        <w:t>raining provided by WCLC staff</w:t>
      </w:r>
    </w:p>
    <w:p w14:paraId="437E1E27" w14:textId="29B1931C" w:rsidR="00CA38A5" w:rsidRPr="000B1BA9" w:rsidRDefault="0058557F" w:rsidP="004102F4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 xml:space="preserve">Attend </w:t>
      </w:r>
      <w:r w:rsidR="00B06965" w:rsidRPr="000B1BA9">
        <w:rPr>
          <w:rFonts w:eastAsia="Times New Roman" w:cstheme="minorHAnsi"/>
          <w:color w:val="000000"/>
        </w:rPr>
        <w:t>j</w:t>
      </w:r>
      <w:r w:rsidRPr="000B1BA9">
        <w:rPr>
          <w:rFonts w:eastAsia="Times New Roman" w:cstheme="minorHAnsi"/>
          <w:color w:val="000000"/>
        </w:rPr>
        <w:t xml:space="preserve">ail </w:t>
      </w:r>
      <w:r w:rsidR="00B06965" w:rsidRPr="000B1BA9">
        <w:rPr>
          <w:rFonts w:eastAsia="Times New Roman" w:cstheme="minorHAnsi"/>
          <w:color w:val="000000"/>
        </w:rPr>
        <w:t>v</w:t>
      </w:r>
      <w:r w:rsidRPr="000B1BA9">
        <w:rPr>
          <w:rFonts w:eastAsia="Times New Roman" w:cstheme="minorHAnsi"/>
          <w:color w:val="000000"/>
        </w:rPr>
        <w:t xml:space="preserve">olunteer </w:t>
      </w:r>
      <w:r w:rsidR="00B06965" w:rsidRPr="000B1BA9">
        <w:rPr>
          <w:rFonts w:eastAsia="Times New Roman" w:cstheme="minorHAnsi"/>
          <w:color w:val="000000"/>
        </w:rPr>
        <w:t>training</w:t>
      </w:r>
      <w:r w:rsidRPr="000B1BA9">
        <w:rPr>
          <w:rFonts w:eastAsia="Times New Roman" w:cstheme="minorHAnsi"/>
          <w:color w:val="000000"/>
        </w:rPr>
        <w:t xml:space="preserve">; </w:t>
      </w:r>
      <w:r w:rsidR="00B06965" w:rsidRPr="000B1BA9">
        <w:rPr>
          <w:rFonts w:eastAsia="Times New Roman" w:cstheme="minorHAnsi"/>
          <w:color w:val="000000"/>
        </w:rPr>
        <w:t>t</w:t>
      </w:r>
      <w:r w:rsidR="00E36958" w:rsidRPr="000B1BA9">
        <w:rPr>
          <w:rFonts w:eastAsia="Times New Roman" w:cstheme="minorHAnsi"/>
          <w:color w:val="000000"/>
        </w:rPr>
        <w:t xml:space="preserve">our of </w:t>
      </w:r>
      <w:r w:rsidR="00B53359" w:rsidRPr="000B1BA9">
        <w:rPr>
          <w:rFonts w:eastAsia="Times New Roman" w:cstheme="minorHAnsi"/>
          <w:color w:val="000000"/>
        </w:rPr>
        <w:t xml:space="preserve">jail facility &amp; </w:t>
      </w:r>
      <w:r w:rsidR="00CA38A5" w:rsidRPr="000B1BA9">
        <w:rPr>
          <w:rFonts w:eastAsia="Times New Roman" w:cstheme="minorHAnsi"/>
          <w:color w:val="000000"/>
        </w:rPr>
        <w:t>classroo</w:t>
      </w:r>
      <w:r w:rsidR="00E36958" w:rsidRPr="000B1BA9">
        <w:rPr>
          <w:rFonts w:eastAsia="Times New Roman" w:cstheme="minorHAnsi"/>
          <w:color w:val="000000"/>
        </w:rPr>
        <w:t>m provided by jail staff</w:t>
      </w:r>
    </w:p>
    <w:p w14:paraId="782C65A0" w14:textId="77777777" w:rsidR="00CA38A5" w:rsidRPr="000B1BA9" w:rsidRDefault="00CA38A5" w:rsidP="005F6C3C">
      <w:pPr>
        <w:rPr>
          <w:rFonts w:eastAsia="Times New Roman" w:cstheme="minorHAnsi"/>
          <w:color w:val="003000"/>
          <w:shd w:val="clear" w:color="auto" w:fill="D264AA"/>
        </w:rPr>
      </w:pPr>
    </w:p>
    <w:p w14:paraId="16A42643" w14:textId="0FD84ECB" w:rsidR="004102F4" w:rsidRPr="000B1BA9" w:rsidRDefault="008608C9" w:rsidP="004102F4">
      <w:pPr>
        <w:rPr>
          <w:rFonts w:eastAsia="Times New Roman" w:cstheme="minorHAnsi"/>
          <w:b/>
          <w:color w:val="000000"/>
        </w:rPr>
      </w:pPr>
      <w:r w:rsidRPr="000B1BA9">
        <w:rPr>
          <w:rFonts w:eastAsia="Times New Roman" w:cstheme="minorHAnsi"/>
          <w:b/>
          <w:color w:val="000000"/>
        </w:rPr>
        <w:t>Classroom Space</w:t>
      </w:r>
      <w:r w:rsidR="004102F4" w:rsidRPr="000B1BA9">
        <w:rPr>
          <w:rFonts w:eastAsia="Times New Roman" w:cstheme="minorHAnsi"/>
          <w:b/>
          <w:color w:val="000000"/>
        </w:rPr>
        <w:t>:</w:t>
      </w:r>
    </w:p>
    <w:p w14:paraId="27327725" w14:textId="3F1D8F7D" w:rsidR="004102F4" w:rsidRPr="000B1BA9" w:rsidRDefault="004102F4" w:rsidP="004102F4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>WCLC has two classrooms available</w:t>
      </w:r>
      <w:r w:rsidR="0058557F" w:rsidRPr="000B1BA9">
        <w:rPr>
          <w:rFonts w:eastAsia="Times New Roman" w:cstheme="minorHAnsi"/>
          <w:color w:val="000000"/>
        </w:rPr>
        <w:t xml:space="preserve"> in the jail</w:t>
      </w:r>
      <w:r w:rsidR="00EA4B9D" w:rsidRPr="000B1BA9">
        <w:rPr>
          <w:rFonts w:eastAsia="Times New Roman" w:cstheme="minorHAnsi"/>
          <w:color w:val="000000"/>
        </w:rPr>
        <w:t>. In classroom section of #440, two rooms are available to WCLC tutors #811 &amp; #813</w:t>
      </w:r>
      <w:r w:rsidRPr="000B1BA9">
        <w:rPr>
          <w:rFonts w:eastAsia="Times New Roman" w:cstheme="minorHAnsi"/>
          <w:color w:val="000000"/>
        </w:rPr>
        <w:t xml:space="preserve">. </w:t>
      </w:r>
    </w:p>
    <w:p w14:paraId="52995478" w14:textId="2580D15D" w:rsidR="0058557F" w:rsidRPr="000B1BA9" w:rsidRDefault="004102F4" w:rsidP="0058557F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>Each classroom has a closet for storing supplies.</w:t>
      </w:r>
      <w:r w:rsidR="0058557F" w:rsidRPr="000B1BA9">
        <w:rPr>
          <w:rFonts w:eastAsia="Times New Roman" w:cstheme="minorHAnsi"/>
          <w:color w:val="000000"/>
        </w:rPr>
        <w:t xml:space="preserve"> (</w:t>
      </w:r>
      <w:r w:rsidR="002126AC" w:rsidRPr="000B1BA9">
        <w:rPr>
          <w:rFonts w:eastAsia="Times New Roman" w:cstheme="minorHAnsi"/>
          <w:color w:val="000000"/>
        </w:rPr>
        <w:t>instructors</w:t>
      </w:r>
      <w:r w:rsidR="0058557F" w:rsidRPr="000B1BA9">
        <w:rPr>
          <w:rFonts w:eastAsia="Times New Roman" w:cstheme="minorHAnsi"/>
          <w:color w:val="000000"/>
        </w:rPr>
        <w:t xml:space="preserve"> must ensure supplies are placed in closet after class)</w:t>
      </w:r>
    </w:p>
    <w:p w14:paraId="634C7DC4" w14:textId="3281180C" w:rsidR="004C1B77" w:rsidRPr="000B1BA9" w:rsidRDefault="0058557F" w:rsidP="004C1B77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 xml:space="preserve">Gateway </w:t>
      </w:r>
      <w:r w:rsidR="002126AC" w:rsidRPr="000B1BA9">
        <w:rPr>
          <w:rFonts w:eastAsia="Times New Roman" w:cstheme="minorHAnsi"/>
          <w:color w:val="000000"/>
        </w:rPr>
        <w:t xml:space="preserve">Technical College (GTC) </w:t>
      </w:r>
      <w:r w:rsidRPr="000B1BA9">
        <w:rPr>
          <w:rFonts w:eastAsia="Times New Roman" w:cstheme="minorHAnsi"/>
          <w:color w:val="000000"/>
        </w:rPr>
        <w:t xml:space="preserve">uses its own separate classroom. </w:t>
      </w:r>
    </w:p>
    <w:p w14:paraId="56119C3C" w14:textId="77777777" w:rsidR="004102F4" w:rsidRPr="000B1BA9" w:rsidRDefault="004102F4" w:rsidP="0058557F">
      <w:pPr>
        <w:pStyle w:val="ListParagraph"/>
        <w:rPr>
          <w:rFonts w:eastAsia="Times New Roman" w:cstheme="minorHAnsi"/>
          <w:color w:val="000000"/>
        </w:rPr>
      </w:pPr>
    </w:p>
    <w:p w14:paraId="7CA382CF" w14:textId="30121CE8" w:rsidR="004102F4" w:rsidRPr="000B1BA9" w:rsidRDefault="006929A4" w:rsidP="004102F4">
      <w:pPr>
        <w:ind w:firstLine="60"/>
        <w:rPr>
          <w:rFonts w:eastAsia="Times New Roman" w:cstheme="minorHAnsi"/>
          <w:b/>
          <w:color w:val="000000"/>
        </w:rPr>
      </w:pPr>
      <w:r w:rsidRPr="000B1BA9">
        <w:rPr>
          <w:rFonts w:eastAsia="Times New Roman" w:cstheme="minorHAnsi"/>
          <w:b/>
          <w:color w:val="000000"/>
        </w:rPr>
        <w:t>Classroom Scheduling:</w:t>
      </w:r>
    </w:p>
    <w:p w14:paraId="0CF8639C" w14:textId="797C4D7F" w:rsidR="006929A4" w:rsidRPr="000B1BA9" w:rsidRDefault="00CE6529" w:rsidP="006929A4">
      <w:pPr>
        <w:pStyle w:val="ListParagraph"/>
        <w:numPr>
          <w:ilvl w:val="0"/>
          <w:numId w:val="9"/>
        </w:numPr>
        <w:rPr>
          <w:rFonts w:eastAsia="Times New Roman" w:cstheme="minorHAnsi"/>
          <w:b/>
          <w:color w:val="000000"/>
        </w:rPr>
      </w:pPr>
      <w:r w:rsidRPr="000B1BA9">
        <w:rPr>
          <w:rFonts w:eastAsia="Times New Roman" w:cstheme="minorHAnsi"/>
          <w:color w:val="000000"/>
        </w:rPr>
        <w:t xml:space="preserve">Instructor </w:t>
      </w:r>
      <w:r w:rsidR="006929A4" w:rsidRPr="000B1BA9">
        <w:rPr>
          <w:rFonts w:eastAsia="Times New Roman" w:cstheme="minorHAnsi"/>
          <w:color w:val="000000"/>
        </w:rPr>
        <w:t>schedules class time and classroom with jail staff.</w:t>
      </w:r>
    </w:p>
    <w:p w14:paraId="6D978CB5" w14:textId="478766B5" w:rsidR="006929A4" w:rsidRPr="000B1BA9" w:rsidRDefault="006929A4" w:rsidP="006929A4">
      <w:pPr>
        <w:pStyle w:val="ListParagraph"/>
        <w:numPr>
          <w:ilvl w:val="0"/>
          <w:numId w:val="9"/>
        </w:numPr>
        <w:rPr>
          <w:rFonts w:eastAsia="Times New Roman" w:cstheme="minorHAnsi"/>
          <w:b/>
          <w:color w:val="000000"/>
        </w:rPr>
      </w:pPr>
      <w:r w:rsidRPr="000B1BA9">
        <w:rPr>
          <w:rFonts w:eastAsia="Times New Roman" w:cstheme="minorHAnsi"/>
          <w:color w:val="000000"/>
        </w:rPr>
        <w:t>Schedule cannot conflict with G</w:t>
      </w:r>
      <w:r w:rsidR="002126AC" w:rsidRPr="000B1BA9">
        <w:rPr>
          <w:rFonts w:eastAsia="Times New Roman" w:cstheme="minorHAnsi"/>
          <w:color w:val="000000"/>
        </w:rPr>
        <w:t>TC</w:t>
      </w:r>
      <w:r w:rsidRPr="000B1BA9">
        <w:rPr>
          <w:rFonts w:eastAsia="Times New Roman" w:cstheme="minorHAnsi"/>
          <w:color w:val="000000"/>
        </w:rPr>
        <w:t xml:space="preserve"> GED instructor class time</w:t>
      </w:r>
      <w:r w:rsidR="00ED3922" w:rsidRPr="000B1BA9">
        <w:rPr>
          <w:rFonts w:eastAsia="Times New Roman" w:cstheme="minorHAnsi"/>
          <w:color w:val="000000"/>
        </w:rPr>
        <w:t xml:space="preserve">. </w:t>
      </w:r>
    </w:p>
    <w:p w14:paraId="41EBC3D4" w14:textId="77777777" w:rsidR="006929A4" w:rsidRPr="000B1BA9" w:rsidRDefault="006929A4" w:rsidP="004102F4">
      <w:pPr>
        <w:ind w:firstLine="60"/>
        <w:rPr>
          <w:rFonts w:eastAsia="Times New Roman" w:cstheme="minorHAnsi"/>
          <w:b/>
          <w:color w:val="000000"/>
        </w:rPr>
      </w:pPr>
    </w:p>
    <w:p w14:paraId="3B4802AE" w14:textId="703F6818" w:rsidR="004C1B77" w:rsidRPr="000B1BA9" w:rsidRDefault="004C1B77" w:rsidP="004102F4">
      <w:pPr>
        <w:ind w:firstLine="60"/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b/>
          <w:color w:val="000000"/>
        </w:rPr>
        <w:t>Security:</w:t>
      </w:r>
    </w:p>
    <w:p w14:paraId="449AE938" w14:textId="668F1B68" w:rsidR="004C1B77" w:rsidRPr="000B1BA9" w:rsidRDefault="00CE6529" w:rsidP="004C1B77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>Instructor</w:t>
      </w:r>
      <w:r w:rsidR="004C1B77" w:rsidRPr="000B1BA9">
        <w:rPr>
          <w:rFonts w:eastAsia="Times New Roman" w:cstheme="minorHAnsi"/>
          <w:color w:val="000000"/>
        </w:rPr>
        <w:t xml:space="preserve"> will need to clear security to enter classroom. </w:t>
      </w:r>
    </w:p>
    <w:p w14:paraId="4B894DF7" w14:textId="12824D46" w:rsidR="004C1B77" w:rsidRPr="000B1BA9" w:rsidRDefault="004C1B77" w:rsidP="004C1B77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 xml:space="preserve">Leave all valuables in car (wallet, purse, etc.). </w:t>
      </w:r>
    </w:p>
    <w:p w14:paraId="549B98BD" w14:textId="77777777" w:rsidR="004C1B77" w:rsidRPr="000B1BA9" w:rsidRDefault="004C1B77" w:rsidP="004102F4">
      <w:pPr>
        <w:ind w:firstLine="60"/>
        <w:rPr>
          <w:rFonts w:eastAsia="Times New Roman" w:cstheme="minorHAnsi"/>
          <w:b/>
          <w:color w:val="000000"/>
        </w:rPr>
      </w:pPr>
    </w:p>
    <w:p w14:paraId="43CD8744" w14:textId="77777777" w:rsidR="000B1BA9" w:rsidRDefault="000B1BA9" w:rsidP="004102F4">
      <w:pPr>
        <w:rPr>
          <w:rFonts w:eastAsia="Times New Roman" w:cstheme="minorHAnsi"/>
          <w:b/>
          <w:color w:val="000000"/>
        </w:rPr>
      </w:pPr>
    </w:p>
    <w:p w14:paraId="118495F9" w14:textId="77777777" w:rsidR="000B1BA9" w:rsidRDefault="000B1BA9" w:rsidP="004102F4">
      <w:pPr>
        <w:rPr>
          <w:rFonts w:eastAsia="Times New Roman" w:cstheme="minorHAnsi"/>
          <w:b/>
          <w:color w:val="000000"/>
        </w:rPr>
      </w:pPr>
    </w:p>
    <w:p w14:paraId="352FEA49" w14:textId="77777777" w:rsidR="000B1BA9" w:rsidRDefault="000B1BA9" w:rsidP="004102F4">
      <w:pPr>
        <w:rPr>
          <w:rFonts w:eastAsia="Times New Roman" w:cstheme="minorHAnsi"/>
          <w:b/>
          <w:color w:val="000000"/>
        </w:rPr>
      </w:pPr>
    </w:p>
    <w:p w14:paraId="2FCBBD3F" w14:textId="77777777" w:rsidR="000B1BA9" w:rsidRDefault="000B1BA9" w:rsidP="004102F4">
      <w:pPr>
        <w:rPr>
          <w:rFonts w:eastAsia="Times New Roman" w:cstheme="minorHAnsi"/>
          <w:b/>
          <w:color w:val="000000"/>
        </w:rPr>
      </w:pPr>
    </w:p>
    <w:p w14:paraId="33E3AD95" w14:textId="77777777" w:rsidR="000B1BA9" w:rsidRDefault="000B1BA9" w:rsidP="004102F4">
      <w:pPr>
        <w:rPr>
          <w:rFonts w:eastAsia="Times New Roman" w:cstheme="minorHAnsi"/>
          <w:b/>
          <w:color w:val="000000"/>
        </w:rPr>
      </w:pPr>
    </w:p>
    <w:p w14:paraId="157C9CC8" w14:textId="77777777" w:rsidR="000B1BA9" w:rsidRDefault="000B1BA9" w:rsidP="004102F4">
      <w:pPr>
        <w:rPr>
          <w:rFonts w:eastAsia="Times New Roman" w:cstheme="minorHAnsi"/>
          <w:b/>
          <w:color w:val="000000"/>
        </w:rPr>
      </w:pPr>
    </w:p>
    <w:p w14:paraId="0FD810A4" w14:textId="77777777" w:rsidR="000B1BA9" w:rsidRDefault="000B1BA9" w:rsidP="004102F4">
      <w:pPr>
        <w:rPr>
          <w:rFonts w:eastAsia="Times New Roman" w:cstheme="minorHAnsi"/>
          <w:b/>
          <w:color w:val="000000"/>
        </w:rPr>
      </w:pPr>
    </w:p>
    <w:p w14:paraId="65531D5A" w14:textId="77777777" w:rsidR="000B1BA9" w:rsidRDefault="000B1BA9" w:rsidP="004102F4">
      <w:pPr>
        <w:rPr>
          <w:rFonts w:eastAsia="Times New Roman" w:cstheme="minorHAnsi"/>
          <w:b/>
          <w:color w:val="000000"/>
        </w:rPr>
      </w:pPr>
    </w:p>
    <w:p w14:paraId="6A2CDBEC" w14:textId="77777777" w:rsidR="000B1BA9" w:rsidRDefault="000B1BA9" w:rsidP="004102F4">
      <w:pPr>
        <w:rPr>
          <w:rFonts w:eastAsia="Times New Roman" w:cstheme="minorHAnsi"/>
          <w:b/>
          <w:color w:val="000000"/>
        </w:rPr>
      </w:pPr>
    </w:p>
    <w:p w14:paraId="361CE226" w14:textId="4099DFD6" w:rsidR="004102F4" w:rsidRPr="000B1BA9" w:rsidRDefault="00CE6529" w:rsidP="004102F4">
      <w:p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b/>
          <w:color w:val="000000"/>
        </w:rPr>
        <w:t>Instructor</w:t>
      </w:r>
      <w:r w:rsidR="004102F4" w:rsidRPr="000B1BA9">
        <w:rPr>
          <w:rFonts w:eastAsia="Times New Roman" w:cstheme="minorHAnsi"/>
          <w:b/>
          <w:color w:val="000000"/>
        </w:rPr>
        <w:t xml:space="preserve"> Resources: </w:t>
      </w:r>
      <w:r w:rsidR="006929A4" w:rsidRPr="000B1BA9">
        <w:rPr>
          <w:rFonts w:eastAsia="Times New Roman" w:cstheme="minorHAnsi"/>
          <w:color w:val="000000"/>
        </w:rPr>
        <w:t>(supplied by WCLC)</w:t>
      </w:r>
    </w:p>
    <w:p w14:paraId="0D1CA679" w14:textId="02214F7F" w:rsidR="004102F4" w:rsidRPr="000B1BA9" w:rsidRDefault="004102F4" w:rsidP="004102F4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b/>
          <w:color w:val="000000"/>
        </w:rPr>
        <w:t>Math</w:t>
      </w:r>
      <w:r w:rsidRPr="000B1BA9">
        <w:rPr>
          <w:rFonts w:eastAsia="Times New Roman" w:cstheme="minorHAnsi"/>
          <w:color w:val="000000"/>
        </w:rPr>
        <w:t>:  </w:t>
      </w:r>
      <w:r w:rsidRPr="000B1BA9">
        <w:rPr>
          <w:rFonts w:eastAsia="Times New Roman" w:cstheme="minorHAnsi"/>
          <w:color w:val="000000"/>
          <w:u w:val="single"/>
        </w:rPr>
        <w:t>Breakthrough to Math</w:t>
      </w:r>
      <w:r w:rsidR="000A2DC4" w:rsidRPr="000B1BA9">
        <w:rPr>
          <w:rFonts w:eastAsia="Times New Roman" w:cstheme="minorHAnsi"/>
          <w:color w:val="000000"/>
        </w:rPr>
        <w:t xml:space="preserve"> (Levels #2 – 4)</w:t>
      </w:r>
      <w:r w:rsidR="002126AC" w:rsidRPr="000B1BA9">
        <w:rPr>
          <w:rFonts w:eastAsia="Times New Roman" w:cstheme="minorHAnsi"/>
          <w:color w:val="000000"/>
        </w:rPr>
        <w:t>,</w:t>
      </w:r>
      <w:r w:rsidRPr="000B1BA9">
        <w:rPr>
          <w:rFonts w:eastAsia="Times New Roman" w:cstheme="minorHAnsi"/>
          <w:color w:val="000000"/>
        </w:rPr>
        <w:t xml:space="preserve"> </w:t>
      </w:r>
      <w:r w:rsidR="00CE6529" w:rsidRPr="000B1BA9">
        <w:rPr>
          <w:rFonts w:eastAsia="Times New Roman" w:cstheme="minorHAnsi"/>
          <w:color w:val="000000"/>
          <w:u w:val="single"/>
        </w:rPr>
        <w:t>Number Power</w:t>
      </w:r>
      <w:r w:rsidR="00CE6529" w:rsidRPr="000B1BA9">
        <w:rPr>
          <w:rFonts w:eastAsia="Times New Roman" w:cstheme="minorHAnsi"/>
          <w:color w:val="000000"/>
        </w:rPr>
        <w:t xml:space="preserve"> (all levels).</w:t>
      </w:r>
      <w:r w:rsidR="002126AC" w:rsidRPr="000B1BA9">
        <w:rPr>
          <w:rFonts w:eastAsia="Times New Roman" w:cstheme="minorHAnsi"/>
          <w:color w:val="000000"/>
        </w:rPr>
        <w:t xml:space="preserve">  Students do not to write in books, use notebook paper for work &amp; answers.</w:t>
      </w:r>
    </w:p>
    <w:p w14:paraId="1F2B1B31" w14:textId="6A36A643" w:rsidR="004102F4" w:rsidRPr="000B1BA9" w:rsidRDefault="004102F4" w:rsidP="004102F4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b/>
          <w:color w:val="000000"/>
        </w:rPr>
        <w:t>Writing</w:t>
      </w:r>
      <w:r w:rsidRPr="000B1BA9">
        <w:rPr>
          <w:rFonts w:eastAsia="Times New Roman" w:cstheme="minorHAnsi"/>
          <w:color w:val="000000"/>
        </w:rPr>
        <w:t xml:space="preserve">: </w:t>
      </w:r>
      <w:r w:rsidR="00CE6529" w:rsidRPr="000B1BA9">
        <w:rPr>
          <w:rFonts w:eastAsia="Times New Roman" w:cstheme="minorHAnsi"/>
          <w:color w:val="000000"/>
        </w:rPr>
        <w:t>Instructor</w:t>
      </w:r>
      <w:r w:rsidR="00992018" w:rsidRPr="000B1BA9">
        <w:rPr>
          <w:rFonts w:eastAsia="Times New Roman" w:cstheme="minorHAnsi"/>
          <w:color w:val="000000"/>
        </w:rPr>
        <w:t xml:space="preserve"> </w:t>
      </w:r>
      <w:r w:rsidR="00ED3922" w:rsidRPr="000B1BA9">
        <w:rPr>
          <w:rFonts w:eastAsia="Times New Roman" w:cstheme="minorHAnsi"/>
          <w:color w:val="000000"/>
        </w:rPr>
        <w:t xml:space="preserve">uses </w:t>
      </w:r>
      <w:r w:rsidR="00992018" w:rsidRPr="000B1BA9">
        <w:rPr>
          <w:rFonts w:eastAsia="Times New Roman" w:cstheme="minorHAnsi"/>
          <w:color w:val="000000"/>
        </w:rPr>
        <w:t>GED Reading Packets plus other resources</w:t>
      </w:r>
    </w:p>
    <w:p w14:paraId="1B2F526C" w14:textId="5E88C0A8" w:rsidR="00992018" w:rsidRPr="000B1BA9" w:rsidRDefault="000B7B77" w:rsidP="00992018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b/>
          <w:color w:val="000000"/>
        </w:rPr>
        <w:t>Reading</w:t>
      </w:r>
      <w:r w:rsidRPr="000B1BA9">
        <w:rPr>
          <w:rFonts w:eastAsia="Times New Roman" w:cstheme="minorHAnsi"/>
          <w:color w:val="000000"/>
        </w:rPr>
        <w:t xml:space="preserve">: </w:t>
      </w:r>
      <w:r w:rsidR="00992018" w:rsidRPr="000B1BA9">
        <w:rPr>
          <w:rFonts w:eastAsia="Times New Roman" w:cstheme="minorHAnsi"/>
          <w:color w:val="000000"/>
        </w:rPr>
        <w:t>Reading levels range from 4</w:t>
      </w:r>
      <w:r w:rsidR="00992018" w:rsidRPr="000B1BA9">
        <w:rPr>
          <w:rFonts w:eastAsia="Times New Roman" w:cstheme="minorHAnsi"/>
          <w:color w:val="000000"/>
          <w:vertAlign w:val="superscript"/>
        </w:rPr>
        <w:t>th</w:t>
      </w:r>
      <w:r w:rsidR="00992018" w:rsidRPr="000B1BA9">
        <w:rPr>
          <w:rFonts w:eastAsia="Times New Roman" w:cstheme="minorHAnsi"/>
          <w:color w:val="000000"/>
        </w:rPr>
        <w:t xml:space="preserve"> grade – high school.</w:t>
      </w:r>
    </w:p>
    <w:p w14:paraId="641FFABE" w14:textId="0179BA20" w:rsidR="00992018" w:rsidRPr="000B1BA9" w:rsidRDefault="00992018" w:rsidP="00992018">
      <w:pPr>
        <w:pStyle w:val="ListParagraph"/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 xml:space="preserve">Reading assistance that addresses critical thinking is imperative. </w:t>
      </w:r>
    </w:p>
    <w:p w14:paraId="318D52AD" w14:textId="011B47ED" w:rsidR="005676A0" w:rsidRPr="000B1BA9" w:rsidRDefault="00992018" w:rsidP="00992018">
      <w:pPr>
        <w:pStyle w:val="ListParagraph"/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>Tutoring resources may include:</w:t>
      </w:r>
      <w:r w:rsidR="000A2DC4" w:rsidRPr="000B1BA9">
        <w:rPr>
          <w:rFonts w:eastAsia="Times New Roman" w:cstheme="minorHAnsi"/>
          <w:color w:val="000000"/>
        </w:rPr>
        <w:t xml:space="preserve"> GED Reading </w:t>
      </w:r>
      <w:r w:rsidRPr="000B1BA9">
        <w:rPr>
          <w:rFonts w:eastAsia="Times New Roman" w:cstheme="minorHAnsi"/>
          <w:color w:val="000000"/>
        </w:rPr>
        <w:t>Packets</w:t>
      </w:r>
      <w:r w:rsidR="00ED3922" w:rsidRPr="000B1BA9">
        <w:rPr>
          <w:rFonts w:eastAsia="Times New Roman" w:cstheme="minorHAnsi"/>
          <w:color w:val="000000"/>
        </w:rPr>
        <w:t>,</w:t>
      </w:r>
      <w:r w:rsidRPr="000B1BA9">
        <w:rPr>
          <w:rFonts w:eastAsia="Times New Roman" w:cstheme="minorHAnsi"/>
          <w:color w:val="000000"/>
        </w:rPr>
        <w:t xml:space="preserve"> </w:t>
      </w:r>
      <w:r w:rsidR="00ED3922" w:rsidRPr="000B1BA9">
        <w:rPr>
          <w:rFonts w:eastAsia="Times New Roman" w:cstheme="minorHAnsi"/>
          <w:color w:val="000000"/>
        </w:rPr>
        <w:t>Challenger</w:t>
      </w:r>
      <w:r w:rsidR="00ED3922" w:rsidRPr="000B1BA9">
        <w:rPr>
          <w:rFonts w:eastAsia="Times New Roman" w:cstheme="minorHAnsi"/>
          <w:i/>
          <w:color w:val="000000"/>
        </w:rPr>
        <w:t xml:space="preserve"> </w:t>
      </w:r>
      <w:r w:rsidR="00ED3922" w:rsidRPr="000B1BA9">
        <w:rPr>
          <w:rFonts w:eastAsia="Times New Roman" w:cstheme="minorHAnsi"/>
          <w:color w:val="000000"/>
        </w:rPr>
        <w:t>Series</w:t>
      </w:r>
      <w:r w:rsidR="00CE6529" w:rsidRPr="000B1BA9">
        <w:rPr>
          <w:rFonts w:eastAsia="Times New Roman" w:cstheme="minorHAnsi"/>
          <w:color w:val="000000"/>
        </w:rPr>
        <w:t xml:space="preserve"> (4-8)</w:t>
      </w:r>
      <w:r w:rsidR="00ED3922" w:rsidRPr="000B1BA9">
        <w:rPr>
          <w:rFonts w:eastAsia="Times New Roman" w:cstheme="minorHAnsi"/>
          <w:color w:val="000000"/>
        </w:rPr>
        <w:t xml:space="preserve">, </w:t>
      </w:r>
      <w:r w:rsidRPr="000B1BA9">
        <w:rPr>
          <w:rFonts w:eastAsia="Times New Roman" w:cstheme="minorHAnsi"/>
          <w:color w:val="000000"/>
        </w:rPr>
        <w:t xml:space="preserve">(identify purpose, tone, logic, order of ideas, etc. When </w:t>
      </w:r>
      <w:r w:rsidR="00CE6529" w:rsidRPr="000B1BA9">
        <w:rPr>
          <w:rFonts w:eastAsia="Times New Roman" w:cstheme="minorHAnsi"/>
          <w:color w:val="000000"/>
        </w:rPr>
        <w:t>instructor</w:t>
      </w:r>
      <w:r w:rsidRPr="000B1BA9">
        <w:rPr>
          <w:rFonts w:eastAsia="Times New Roman" w:cstheme="minorHAnsi"/>
          <w:color w:val="000000"/>
        </w:rPr>
        <w:t xml:space="preserve"> is confident student comprehends</w:t>
      </w:r>
      <w:r w:rsidR="00ED3922" w:rsidRPr="000B1BA9">
        <w:rPr>
          <w:rFonts w:eastAsia="Times New Roman" w:cstheme="minorHAnsi"/>
          <w:color w:val="000000"/>
        </w:rPr>
        <w:t xml:space="preserve"> material</w:t>
      </w:r>
      <w:r w:rsidRPr="000B1BA9">
        <w:rPr>
          <w:rFonts w:eastAsia="Times New Roman" w:cstheme="minorHAnsi"/>
          <w:color w:val="000000"/>
        </w:rPr>
        <w:t>, may move on to quality of argument, sources, etc.</w:t>
      </w:r>
      <w:r w:rsidR="002126AC" w:rsidRPr="000B1BA9">
        <w:rPr>
          <w:rFonts w:eastAsia="Times New Roman" w:cstheme="minorHAnsi"/>
          <w:color w:val="000000"/>
        </w:rPr>
        <w:t>).</w:t>
      </w:r>
    </w:p>
    <w:p w14:paraId="085B67D8" w14:textId="4F4C13AD" w:rsidR="00ED3922" w:rsidRPr="000B1BA9" w:rsidRDefault="00ED3922" w:rsidP="00ED3922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 xml:space="preserve">Additional resources available in the WCLC library for </w:t>
      </w:r>
      <w:r w:rsidR="00CE6529" w:rsidRPr="000B1BA9">
        <w:rPr>
          <w:rFonts w:eastAsia="Times New Roman" w:cstheme="minorHAnsi"/>
          <w:color w:val="000000"/>
        </w:rPr>
        <w:t>instructor</w:t>
      </w:r>
      <w:r w:rsidRPr="000B1BA9">
        <w:rPr>
          <w:rFonts w:eastAsia="Times New Roman" w:cstheme="minorHAnsi"/>
          <w:color w:val="000000"/>
        </w:rPr>
        <w:t xml:space="preserve"> use.</w:t>
      </w:r>
    </w:p>
    <w:p w14:paraId="2871DE4F" w14:textId="77777777" w:rsidR="00DD57C0" w:rsidRPr="000B1BA9" w:rsidRDefault="00DD57C0" w:rsidP="004102F4">
      <w:pPr>
        <w:rPr>
          <w:rFonts w:eastAsia="Times New Roman" w:cstheme="minorHAnsi"/>
          <w:b/>
          <w:color w:val="000000"/>
        </w:rPr>
      </w:pPr>
    </w:p>
    <w:p w14:paraId="27DE3750" w14:textId="3AAE516E" w:rsidR="004102F4" w:rsidRPr="000B1BA9" w:rsidRDefault="00CE6529" w:rsidP="004102F4">
      <w:pPr>
        <w:rPr>
          <w:rFonts w:eastAsia="Times New Roman" w:cstheme="minorHAnsi"/>
          <w:b/>
          <w:color w:val="000000"/>
        </w:rPr>
      </w:pPr>
      <w:r w:rsidRPr="000B1BA9">
        <w:rPr>
          <w:rFonts w:eastAsia="Times New Roman" w:cstheme="minorHAnsi"/>
          <w:b/>
          <w:color w:val="000000"/>
        </w:rPr>
        <w:t>Instructor</w:t>
      </w:r>
      <w:r w:rsidR="0037036E" w:rsidRPr="000B1BA9">
        <w:rPr>
          <w:rFonts w:eastAsia="Times New Roman" w:cstheme="minorHAnsi"/>
          <w:b/>
          <w:color w:val="000000"/>
        </w:rPr>
        <w:t xml:space="preserve"> </w:t>
      </w:r>
      <w:r w:rsidR="004102F4" w:rsidRPr="000B1BA9">
        <w:rPr>
          <w:rFonts w:eastAsia="Times New Roman" w:cstheme="minorHAnsi"/>
          <w:b/>
          <w:color w:val="000000"/>
        </w:rPr>
        <w:t xml:space="preserve">Supplies: </w:t>
      </w:r>
      <w:r w:rsidR="004102F4" w:rsidRPr="000B1BA9">
        <w:rPr>
          <w:rFonts w:eastAsia="Times New Roman" w:cstheme="minorHAnsi"/>
          <w:color w:val="000000"/>
        </w:rPr>
        <w:t>(</w:t>
      </w:r>
      <w:r w:rsidR="006929A4" w:rsidRPr="000B1BA9">
        <w:rPr>
          <w:rFonts w:eastAsia="Times New Roman" w:cstheme="minorHAnsi"/>
          <w:color w:val="000000"/>
        </w:rPr>
        <w:t xml:space="preserve">supplied by WCLC &amp; </w:t>
      </w:r>
      <w:r w:rsidR="004102F4" w:rsidRPr="000B1BA9">
        <w:rPr>
          <w:rFonts w:eastAsia="Times New Roman" w:cstheme="minorHAnsi"/>
          <w:color w:val="000000"/>
        </w:rPr>
        <w:t xml:space="preserve">stored in </w:t>
      </w:r>
      <w:r w:rsidR="002126AC" w:rsidRPr="000B1BA9">
        <w:rPr>
          <w:rFonts w:eastAsia="Times New Roman" w:cstheme="minorHAnsi"/>
          <w:color w:val="000000"/>
        </w:rPr>
        <w:t xml:space="preserve">jail </w:t>
      </w:r>
      <w:r w:rsidR="004102F4" w:rsidRPr="000B1BA9">
        <w:rPr>
          <w:rFonts w:eastAsia="Times New Roman" w:cstheme="minorHAnsi"/>
          <w:color w:val="000000"/>
        </w:rPr>
        <w:t>classroom closet</w:t>
      </w:r>
      <w:r w:rsidR="00ED3922" w:rsidRPr="000B1BA9">
        <w:rPr>
          <w:rFonts w:eastAsia="Times New Roman" w:cstheme="minorHAnsi"/>
          <w:color w:val="000000"/>
        </w:rPr>
        <w:t>, also available through Program Co</w:t>
      </w:r>
      <w:r w:rsidRPr="000B1BA9">
        <w:rPr>
          <w:rFonts w:eastAsia="Times New Roman" w:cstheme="minorHAnsi"/>
          <w:color w:val="000000"/>
        </w:rPr>
        <w:t>ordinator</w:t>
      </w:r>
      <w:r w:rsidR="004102F4" w:rsidRPr="000B1BA9">
        <w:rPr>
          <w:rFonts w:eastAsia="Times New Roman" w:cstheme="minorHAnsi"/>
          <w:color w:val="000000"/>
        </w:rPr>
        <w:t>)</w:t>
      </w:r>
    </w:p>
    <w:p w14:paraId="12FCB223" w14:textId="77777777" w:rsidR="004102F4" w:rsidRPr="000B1BA9" w:rsidRDefault="004102F4" w:rsidP="004102F4">
      <w:pPr>
        <w:pStyle w:val="ListParagraph"/>
        <w:numPr>
          <w:ilvl w:val="0"/>
          <w:numId w:val="5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>Inmate Application Form</w:t>
      </w:r>
    </w:p>
    <w:p w14:paraId="034A936E" w14:textId="15EE1936" w:rsidR="004102F4" w:rsidRPr="000B1BA9" w:rsidRDefault="004102F4" w:rsidP="004102F4">
      <w:pPr>
        <w:pStyle w:val="ListParagraph"/>
        <w:numPr>
          <w:ilvl w:val="0"/>
          <w:numId w:val="5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>WCLC B</w:t>
      </w:r>
      <w:r w:rsidR="005B36E4" w:rsidRPr="000B1BA9">
        <w:rPr>
          <w:rFonts w:eastAsia="Times New Roman" w:cstheme="minorHAnsi"/>
          <w:color w:val="000000"/>
        </w:rPr>
        <w:t>rochure</w:t>
      </w:r>
    </w:p>
    <w:p w14:paraId="3DC7A72B" w14:textId="23EE57ED" w:rsidR="005B36E4" w:rsidRPr="000B1BA9" w:rsidRDefault="005B36E4" w:rsidP="004102F4">
      <w:pPr>
        <w:pStyle w:val="ListParagraph"/>
        <w:numPr>
          <w:ilvl w:val="0"/>
          <w:numId w:val="5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>White board markers</w:t>
      </w:r>
    </w:p>
    <w:p w14:paraId="5F06849A" w14:textId="77777777" w:rsidR="004102F4" w:rsidRPr="000B1BA9" w:rsidRDefault="004102F4" w:rsidP="004102F4">
      <w:pPr>
        <w:pStyle w:val="ListParagraph"/>
        <w:numPr>
          <w:ilvl w:val="0"/>
          <w:numId w:val="5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>Pencils (all pencil tops to be removed)</w:t>
      </w:r>
    </w:p>
    <w:p w14:paraId="1819F725" w14:textId="77777777" w:rsidR="004102F4" w:rsidRPr="000B1BA9" w:rsidRDefault="004102F4" w:rsidP="004102F4">
      <w:pPr>
        <w:pStyle w:val="ListParagraph"/>
        <w:numPr>
          <w:ilvl w:val="0"/>
          <w:numId w:val="5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>Cap erasers</w:t>
      </w:r>
    </w:p>
    <w:p w14:paraId="04FF7452" w14:textId="5CA736D4" w:rsidR="000A2DC4" w:rsidRPr="000B1BA9" w:rsidRDefault="004102F4" w:rsidP="005F6C3C">
      <w:pPr>
        <w:pStyle w:val="ListParagraph"/>
        <w:numPr>
          <w:ilvl w:val="0"/>
          <w:numId w:val="5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>Loose-leaf notebook paper (no staples)</w:t>
      </w:r>
    </w:p>
    <w:p w14:paraId="6628F199" w14:textId="2AE4642E" w:rsidR="000A2DC4" w:rsidRPr="000B1BA9" w:rsidRDefault="000A2DC4" w:rsidP="000A2DC4">
      <w:pPr>
        <w:pStyle w:val="ListParagraph"/>
        <w:numPr>
          <w:ilvl w:val="0"/>
          <w:numId w:val="5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>Dual-pocket folders (no staples); Math – green, English – red, Reading – yellow. WCLC sticker with contact information on folder.</w:t>
      </w:r>
    </w:p>
    <w:p w14:paraId="721BADB8" w14:textId="188B23A6" w:rsidR="000A2DC4" w:rsidRPr="000B1BA9" w:rsidRDefault="00ED3922" w:rsidP="000A2DC4">
      <w:pPr>
        <w:pStyle w:val="ListParagraph"/>
        <w:numPr>
          <w:ilvl w:val="0"/>
          <w:numId w:val="5"/>
        </w:numPr>
        <w:rPr>
          <w:rFonts w:eastAsia="Times New Roman" w:cstheme="minorHAnsi"/>
          <w:color w:val="000000"/>
        </w:rPr>
      </w:pPr>
      <w:r w:rsidRPr="000B1BA9">
        <w:rPr>
          <w:rFonts w:eastAsia="Times New Roman" w:cstheme="minorHAnsi"/>
          <w:color w:val="000000"/>
        </w:rPr>
        <w:t>P</w:t>
      </w:r>
      <w:r w:rsidR="006929A4" w:rsidRPr="000B1BA9">
        <w:rPr>
          <w:rFonts w:eastAsia="Times New Roman" w:cstheme="minorHAnsi"/>
          <w:color w:val="000000"/>
        </w:rPr>
        <w:t>lastic folder for</w:t>
      </w:r>
      <w:r w:rsidR="002126AC" w:rsidRPr="000B1BA9">
        <w:rPr>
          <w:rFonts w:eastAsia="Times New Roman" w:cstheme="minorHAnsi"/>
          <w:color w:val="000000"/>
        </w:rPr>
        <w:t xml:space="preserve"> instructor</w:t>
      </w:r>
      <w:r w:rsidR="006929A4" w:rsidRPr="000B1BA9">
        <w:rPr>
          <w:rFonts w:eastAsia="Times New Roman" w:cstheme="minorHAnsi"/>
          <w:color w:val="000000"/>
        </w:rPr>
        <w:t xml:space="preserve"> containing: </w:t>
      </w:r>
      <w:r w:rsidR="000A2DC4" w:rsidRPr="000B1BA9">
        <w:rPr>
          <w:rFonts w:eastAsia="Times New Roman" w:cstheme="minorHAnsi"/>
          <w:color w:val="000000"/>
        </w:rPr>
        <w:t>Jai</w:t>
      </w:r>
      <w:r w:rsidR="006929A4" w:rsidRPr="000B1BA9">
        <w:rPr>
          <w:rFonts w:eastAsia="Times New Roman" w:cstheme="minorHAnsi"/>
          <w:color w:val="000000"/>
        </w:rPr>
        <w:t>l Program Description &amp; History</w:t>
      </w:r>
      <w:r w:rsidR="000A2DC4" w:rsidRPr="000B1BA9">
        <w:rPr>
          <w:rFonts w:eastAsia="Times New Roman" w:cstheme="minorHAnsi"/>
          <w:color w:val="000000"/>
        </w:rPr>
        <w:t xml:space="preserve">, </w:t>
      </w:r>
      <w:r w:rsidR="006929A4" w:rsidRPr="000B1BA9">
        <w:rPr>
          <w:rFonts w:eastAsia="Times New Roman" w:cstheme="minorHAnsi"/>
          <w:color w:val="000000"/>
        </w:rPr>
        <w:t>WCLC brochure, Job Center brochure, G</w:t>
      </w:r>
      <w:r w:rsidR="002126AC" w:rsidRPr="000B1BA9">
        <w:rPr>
          <w:rFonts w:eastAsia="Times New Roman" w:cstheme="minorHAnsi"/>
          <w:color w:val="000000"/>
        </w:rPr>
        <w:t>TC</w:t>
      </w:r>
      <w:r w:rsidR="006929A4" w:rsidRPr="000B1BA9">
        <w:rPr>
          <w:rFonts w:eastAsia="Times New Roman" w:cstheme="minorHAnsi"/>
          <w:color w:val="000000"/>
        </w:rPr>
        <w:t xml:space="preserve"> GED brochure, </w:t>
      </w:r>
      <w:r w:rsidRPr="000B1BA9">
        <w:rPr>
          <w:rFonts w:eastAsia="Times New Roman" w:cstheme="minorHAnsi"/>
          <w:color w:val="000000"/>
        </w:rPr>
        <w:t>Jail Inmate Application Form, Jail Program Contact list</w:t>
      </w:r>
    </w:p>
    <w:p w14:paraId="517DE78D" w14:textId="77777777" w:rsidR="000A2DC4" w:rsidRPr="000B1BA9" w:rsidRDefault="000A2DC4" w:rsidP="005F6C3C">
      <w:pPr>
        <w:rPr>
          <w:rFonts w:eastAsia="Times New Roman" w:cstheme="minorHAnsi"/>
          <w:b/>
          <w:bCs/>
          <w:color w:val="000000"/>
        </w:rPr>
      </w:pPr>
    </w:p>
    <w:p w14:paraId="571E1739" w14:textId="217E85CC" w:rsidR="000A2DC4" w:rsidRPr="000B1BA9" w:rsidRDefault="00CE6529" w:rsidP="005F6C3C">
      <w:pPr>
        <w:rPr>
          <w:rFonts w:eastAsia="Times New Roman" w:cstheme="minorHAnsi"/>
          <w:b/>
          <w:bCs/>
          <w:color w:val="000000"/>
        </w:rPr>
      </w:pPr>
      <w:r w:rsidRPr="000B1BA9">
        <w:rPr>
          <w:rFonts w:eastAsia="Times New Roman" w:cstheme="minorHAnsi"/>
          <w:b/>
          <w:bCs/>
          <w:color w:val="000000"/>
        </w:rPr>
        <w:t>Instructor</w:t>
      </w:r>
      <w:r w:rsidR="006929A4" w:rsidRPr="000B1BA9">
        <w:rPr>
          <w:rFonts w:eastAsia="Times New Roman" w:cstheme="minorHAnsi"/>
          <w:b/>
          <w:bCs/>
          <w:color w:val="000000"/>
        </w:rPr>
        <w:t xml:space="preserve">/WCLC </w:t>
      </w:r>
      <w:r w:rsidR="002126AC" w:rsidRPr="000B1BA9">
        <w:rPr>
          <w:rFonts w:eastAsia="Times New Roman" w:cstheme="minorHAnsi"/>
          <w:b/>
          <w:bCs/>
          <w:color w:val="000000"/>
        </w:rPr>
        <w:t>S</w:t>
      </w:r>
      <w:r w:rsidR="006929A4" w:rsidRPr="000B1BA9">
        <w:rPr>
          <w:rFonts w:eastAsia="Times New Roman" w:cstheme="minorHAnsi"/>
          <w:b/>
          <w:bCs/>
          <w:color w:val="000000"/>
        </w:rPr>
        <w:t xml:space="preserve">taff </w:t>
      </w:r>
      <w:r w:rsidR="002126AC" w:rsidRPr="000B1BA9">
        <w:rPr>
          <w:rFonts w:eastAsia="Times New Roman" w:cstheme="minorHAnsi"/>
          <w:b/>
          <w:bCs/>
          <w:color w:val="000000"/>
        </w:rPr>
        <w:t>Co</w:t>
      </w:r>
      <w:r w:rsidR="006929A4" w:rsidRPr="000B1BA9">
        <w:rPr>
          <w:rFonts w:eastAsia="Times New Roman" w:cstheme="minorHAnsi"/>
          <w:b/>
          <w:bCs/>
          <w:color w:val="000000"/>
        </w:rPr>
        <w:t>mmunication:</w:t>
      </w:r>
    </w:p>
    <w:p w14:paraId="590FC5C2" w14:textId="20BFF299" w:rsidR="006929A4" w:rsidRPr="000B1BA9" w:rsidRDefault="006929A4" w:rsidP="006929A4">
      <w:pPr>
        <w:pStyle w:val="ListParagraph"/>
        <w:numPr>
          <w:ilvl w:val="0"/>
          <w:numId w:val="10"/>
        </w:numPr>
        <w:rPr>
          <w:rFonts w:eastAsia="Times New Roman" w:cstheme="minorHAnsi"/>
          <w:bCs/>
          <w:color w:val="000000"/>
        </w:rPr>
      </w:pPr>
      <w:r w:rsidRPr="000B1BA9">
        <w:rPr>
          <w:rFonts w:eastAsia="Times New Roman" w:cstheme="minorHAnsi"/>
          <w:bCs/>
          <w:color w:val="000000"/>
        </w:rPr>
        <w:t>Program Coordin</w:t>
      </w:r>
      <w:r w:rsidR="00EA4B9D" w:rsidRPr="000B1BA9">
        <w:rPr>
          <w:rFonts w:eastAsia="Times New Roman" w:cstheme="minorHAnsi"/>
          <w:bCs/>
          <w:color w:val="000000"/>
        </w:rPr>
        <w:t>ator (PC) available for assistance with</w:t>
      </w:r>
      <w:r w:rsidRPr="000B1BA9">
        <w:rPr>
          <w:rFonts w:eastAsia="Times New Roman" w:cstheme="minorHAnsi"/>
          <w:bCs/>
          <w:color w:val="000000"/>
        </w:rPr>
        <w:t xml:space="preserve"> curriculum res</w:t>
      </w:r>
      <w:r w:rsidR="00EA4B9D" w:rsidRPr="000B1BA9">
        <w:rPr>
          <w:rFonts w:eastAsia="Times New Roman" w:cstheme="minorHAnsi"/>
          <w:bCs/>
          <w:color w:val="000000"/>
        </w:rPr>
        <w:t xml:space="preserve">ources and any program needs. </w:t>
      </w:r>
    </w:p>
    <w:p w14:paraId="7ECAABB9" w14:textId="7F848B6B" w:rsidR="00EA4B9D" w:rsidRPr="000B1BA9" w:rsidRDefault="00CE6529" w:rsidP="00DD57C0">
      <w:pPr>
        <w:pStyle w:val="ListParagraph"/>
        <w:numPr>
          <w:ilvl w:val="0"/>
          <w:numId w:val="10"/>
        </w:numPr>
        <w:rPr>
          <w:rFonts w:eastAsia="Times New Roman" w:cstheme="minorHAnsi"/>
          <w:bCs/>
          <w:color w:val="000000"/>
        </w:rPr>
      </w:pPr>
      <w:r w:rsidRPr="000B1BA9">
        <w:rPr>
          <w:rFonts w:eastAsia="Times New Roman" w:cstheme="minorHAnsi"/>
          <w:bCs/>
          <w:color w:val="000000"/>
        </w:rPr>
        <w:t>Instructor</w:t>
      </w:r>
      <w:r w:rsidR="00EA4B9D" w:rsidRPr="000B1BA9">
        <w:rPr>
          <w:rFonts w:eastAsia="Times New Roman" w:cstheme="minorHAnsi"/>
          <w:bCs/>
          <w:color w:val="000000"/>
        </w:rPr>
        <w:t xml:space="preserve"> provide PC with monthly </w:t>
      </w:r>
      <w:r w:rsidR="002126AC" w:rsidRPr="000B1BA9">
        <w:rPr>
          <w:rFonts w:eastAsia="Times New Roman" w:cstheme="minorHAnsi"/>
          <w:bCs/>
          <w:color w:val="000000"/>
        </w:rPr>
        <w:t xml:space="preserve">instruction </w:t>
      </w:r>
      <w:r w:rsidR="00EA4B9D" w:rsidRPr="000B1BA9">
        <w:rPr>
          <w:rFonts w:eastAsia="Times New Roman" w:cstheme="minorHAnsi"/>
          <w:bCs/>
          <w:color w:val="000000"/>
        </w:rPr>
        <w:t xml:space="preserve">hours </w:t>
      </w:r>
      <w:r w:rsidR="001222D4" w:rsidRPr="000B1BA9">
        <w:rPr>
          <w:rFonts w:eastAsia="Times New Roman" w:cstheme="minorHAnsi"/>
          <w:bCs/>
          <w:color w:val="000000"/>
        </w:rPr>
        <w:t xml:space="preserve">along with any student progress update. </w:t>
      </w:r>
      <w:r w:rsidR="00EA4B9D" w:rsidRPr="000B1BA9">
        <w:rPr>
          <w:rFonts w:eastAsia="Times New Roman" w:cstheme="minorHAnsi"/>
          <w:bCs/>
          <w:color w:val="000000"/>
        </w:rPr>
        <w:t xml:space="preserve">Inmate Application Form </w:t>
      </w:r>
      <w:r w:rsidR="001222D4" w:rsidRPr="000B1BA9">
        <w:rPr>
          <w:rFonts w:eastAsia="Times New Roman" w:cstheme="minorHAnsi"/>
          <w:bCs/>
          <w:color w:val="000000"/>
        </w:rPr>
        <w:t xml:space="preserve">will be collected quarterly from </w:t>
      </w:r>
      <w:r w:rsidRPr="000B1BA9">
        <w:rPr>
          <w:rFonts w:eastAsia="Times New Roman" w:cstheme="minorHAnsi"/>
          <w:bCs/>
          <w:color w:val="000000"/>
        </w:rPr>
        <w:t>instructor</w:t>
      </w:r>
      <w:r w:rsidR="001222D4" w:rsidRPr="000B1BA9">
        <w:rPr>
          <w:rFonts w:eastAsia="Times New Roman" w:cstheme="minorHAnsi"/>
          <w:bCs/>
          <w:color w:val="000000"/>
        </w:rPr>
        <w:t xml:space="preserve"> </w:t>
      </w:r>
      <w:r w:rsidR="00EA4B9D" w:rsidRPr="000B1BA9">
        <w:rPr>
          <w:rFonts w:eastAsia="Times New Roman" w:cstheme="minorHAnsi"/>
          <w:bCs/>
          <w:color w:val="000000"/>
        </w:rPr>
        <w:t xml:space="preserve">(only applications of inmates released will be collected). </w:t>
      </w:r>
    </w:p>
    <w:p w14:paraId="38AAA16C" w14:textId="77777777" w:rsidR="000A2DC4" w:rsidRPr="000B1BA9" w:rsidRDefault="000A2DC4" w:rsidP="005F6C3C">
      <w:pPr>
        <w:rPr>
          <w:rFonts w:eastAsia="Times New Roman" w:cstheme="minorHAnsi"/>
          <w:b/>
          <w:bCs/>
          <w:color w:val="000000"/>
        </w:rPr>
      </w:pPr>
    </w:p>
    <w:p w14:paraId="01202976" w14:textId="68A5130E" w:rsidR="00F43645" w:rsidRPr="000B1BA9" w:rsidRDefault="00FA0EDA" w:rsidP="005F6C3C">
      <w:pPr>
        <w:rPr>
          <w:rFonts w:eastAsia="Times New Roman" w:cstheme="minorHAnsi"/>
          <w:b/>
          <w:bCs/>
          <w:color w:val="000000"/>
        </w:rPr>
      </w:pPr>
      <w:r w:rsidRPr="000B1BA9">
        <w:rPr>
          <w:rFonts w:eastAsia="Times New Roman" w:cstheme="minorHAnsi"/>
          <w:b/>
          <w:bCs/>
          <w:color w:val="000000"/>
        </w:rPr>
        <w:t xml:space="preserve">Student Referral </w:t>
      </w:r>
      <w:r w:rsidR="002126AC" w:rsidRPr="000B1BA9">
        <w:rPr>
          <w:rFonts w:eastAsia="Times New Roman" w:cstheme="minorHAnsi"/>
          <w:b/>
          <w:bCs/>
          <w:color w:val="000000"/>
        </w:rPr>
        <w:t>Upon</w:t>
      </w:r>
      <w:r w:rsidRPr="000B1BA9">
        <w:rPr>
          <w:rFonts w:eastAsia="Times New Roman" w:cstheme="minorHAnsi"/>
          <w:b/>
          <w:bCs/>
          <w:color w:val="000000"/>
        </w:rPr>
        <w:t xml:space="preserve"> Release:</w:t>
      </w:r>
    </w:p>
    <w:p w14:paraId="58D9733C" w14:textId="400B4B79" w:rsidR="00FA0EDA" w:rsidRPr="000B1BA9" w:rsidRDefault="00CE6529" w:rsidP="004102F4">
      <w:pPr>
        <w:pStyle w:val="ListParagraph"/>
        <w:numPr>
          <w:ilvl w:val="0"/>
          <w:numId w:val="1"/>
        </w:numPr>
        <w:rPr>
          <w:rFonts w:eastAsia="Times New Roman" w:cstheme="minorHAnsi"/>
          <w:bCs/>
          <w:color w:val="000000"/>
        </w:rPr>
      </w:pPr>
      <w:r w:rsidRPr="000B1BA9">
        <w:rPr>
          <w:rFonts w:eastAsia="Times New Roman" w:cstheme="minorHAnsi"/>
          <w:bCs/>
          <w:color w:val="000000"/>
        </w:rPr>
        <w:t>Instructor</w:t>
      </w:r>
      <w:r w:rsidR="00F82154" w:rsidRPr="000B1BA9">
        <w:rPr>
          <w:rFonts w:eastAsia="Times New Roman" w:cstheme="minorHAnsi"/>
          <w:bCs/>
          <w:color w:val="000000"/>
        </w:rPr>
        <w:t xml:space="preserve"> communicate with</w:t>
      </w:r>
      <w:r w:rsidR="00A90E9E" w:rsidRPr="000B1BA9">
        <w:rPr>
          <w:rFonts w:eastAsia="Times New Roman" w:cstheme="minorHAnsi"/>
          <w:bCs/>
          <w:color w:val="000000"/>
        </w:rPr>
        <w:t xml:space="preserve"> </w:t>
      </w:r>
      <w:r w:rsidR="00F82154" w:rsidRPr="000B1BA9">
        <w:rPr>
          <w:rFonts w:eastAsia="Times New Roman" w:cstheme="minorHAnsi"/>
          <w:bCs/>
          <w:color w:val="000000"/>
        </w:rPr>
        <w:t xml:space="preserve">Probation and Parole and </w:t>
      </w:r>
      <w:r w:rsidR="00FA0EDA" w:rsidRPr="000B1BA9">
        <w:rPr>
          <w:rFonts w:eastAsia="Times New Roman" w:cstheme="minorHAnsi"/>
          <w:bCs/>
          <w:color w:val="000000"/>
        </w:rPr>
        <w:t>Tracey P</w:t>
      </w:r>
      <w:r w:rsidR="002126AC" w:rsidRPr="000B1BA9">
        <w:rPr>
          <w:rFonts w:eastAsia="Times New Roman" w:cstheme="minorHAnsi"/>
          <w:bCs/>
          <w:color w:val="000000"/>
        </w:rPr>
        <w:t xml:space="preserve">owers, </w:t>
      </w:r>
      <w:r w:rsidR="00F82154" w:rsidRPr="000B1BA9">
        <w:rPr>
          <w:rFonts w:eastAsia="Times New Roman" w:cstheme="minorHAnsi"/>
          <w:bCs/>
          <w:color w:val="000000"/>
        </w:rPr>
        <w:t>regarding student release time</w:t>
      </w:r>
      <w:r w:rsidR="00A90E9E" w:rsidRPr="000B1BA9">
        <w:rPr>
          <w:rFonts w:eastAsia="Times New Roman" w:cstheme="minorHAnsi"/>
          <w:bCs/>
          <w:color w:val="000000"/>
        </w:rPr>
        <w:t xml:space="preserve">. </w:t>
      </w:r>
    </w:p>
    <w:p w14:paraId="5D5F45DC" w14:textId="093F3690" w:rsidR="00F82154" w:rsidRPr="000B1BA9" w:rsidRDefault="00F82154" w:rsidP="004102F4">
      <w:pPr>
        <w:pStyle w:val="ListParagraph"/>
        <w:numPr>
          <w:ilvl w:val="0"/>
          <w:numId w:val="1"/>
        </w:numPr>
        <w:rPr>
          <w:rFonts w:eastAsia="Times New Roman" w:cstheme="minorHAnsi"/>
          <w:bCs/>
          <w:color w:val="000000"/>
        </w:rPr>
      </w:pPr>
      <w:r w:rsidRPr="000B1BA9">
        <w:rPr>
          <w:rFonts w:eastAsia="Times New Roman" w:cstheme="minorHAnsi"/>
          <w:bCs/>
          <w:color w:val="000000"/>
        </w:rPr>
        <w:t xml:space="preserve">Provide student </w:t>
      </w:r>
      <w:r w:rsidR="00B3224D" w:rsidRPr="000B1BA9">
        <w:rPr>
          <w:rFonts w:eastAsia="Times New Roman" w:cstheme="minorHAnsi"/>
          <w:bCs/>
          <w:color w:val="000000"/>
        </w:rPr>
        <w:t xml:space="preserve">being released into </w:t>
      </w:r>
      <w:r w:rsidR="00CE6529" w:rsidRPr="000B1BA9">
        <w:rPr>
          <w:rFonts w:eastAsia="Times New Roman" w:cstheme="minorHAnsi"/>
          <w:bCs/>
          <w:color w:val="000000"/>
        </w:rPr>
        <w:t xml:space="preserve">community </w:t>
      </w:r>
      <w:r w:rsidRPr="000B1BA9">
        <w:rPr>
          <w:rFonts w:eastAsia="Times New Roman" w:cstheme="minorHAnsi"/>
          <w:bCs/>
          <w:color w:val="000000"/>
        </w:rPr>
        <w:t>with referral packet for community literacy services (WCLC, GTC GED, etc.)</w:t>
      </w:r>
    </w:p>
    <w:p w14:paraId="7DEF761F" w14:textId="77777777" w:rsidR="00FA0EDA" w:rsidRPr="000B1BA9" w:rsidRDefault="00FA0EDA" w:rsidP="00FA0EDA">
      <w:pPr>
        <w:shd w:val="clear" w:color="auto" w:fill="FFFFFF"/>
        <w:rPr>
          <w:rFonts w:eastAsia="Times New Roman" w:cstheme="minorHAnsi"/>
          <w:color w:val="000000"/>
        </w:rPr>
      </w:pPr>
    </w:p>
    <w:p w14:paraId="79BC3E6B" w14:textId="77777777" w:rsidR="00DD57C0" w:rsidRPr="000B1BA9" w:rsidRDefault="00DD57C0" w:rsidP="004102F4">
      <w:pPr>
        <w:jc w:val="center"/>
        <w:rPr>
          <w:rFonts w:eastAsia="Times New Roman" w:cstheme="minorHAnsi"/>
          <w:b/>
          <w:bCs/>
          <w:color w:val="000000"/>
        </w:rPr>
      </w:pPr>
    </w:p>
    <w:p w14:paraId="45B37885" w14:textId="77777777" w:rsidR="00DD57C0" w:rsidRPr="000B1BA9" w:rsidRDefault="00DD57C0" w:rsidP="004102F4">
      <w:pPr>
        <w:jc w:val="center"/>
        <w:rPr>
          <w:rFonts w:eastAsia="Times New Roman" w:cstheme="minorHAnsi"/>
          <w:b/>
          <w:bCs/>
          <w:color w:val="000000"/>
        </w:rPr>
      </w:pPr>
    </w:p>
    <w:p w14:paraId="112364A8" w14:textId="77777777" w:rsidR="00DD57C0" w:rsidRPr="000B1BA9" w:rsidRDefault="00DD57C0" w:rsidP="004102F4">
      <w:pPr>
        <w:jc w:val="center"/>
        <w:rPr>
          <w:rFonts w:eastAsia="Times New Roman" w:cstheme="minorHAnsi"/>
          <w:b/>
          <w:bCs/>
          <w:color w:val="000000"/>
        </w:rPr>
      </w:pPr>
    </w:p>
    <w:p w14:paraId="05CFF4D5" w14:textId="77777777" w:rsidR="001222D4" w:rsidRPr="000B1BA9" w:rsidRDefault="001222D4" w:rsidP="004102F4">
      <w:pPr>
        <w:jc w:val="center"/>
        <w:rPr>
          <w:rFonts w:eastAsia="Times New Roman" w:cstheme="minorHAnsi"/>
          <w:b/>
          <w:bCs/>
          <w:color w:val="000000"/>
        </w:rPr>
      </w:pPr>
    </w:p>
    <w:p w14:paraId="2171E824" w14:textId="77777777" w:rsidR="005F6C3C" w:rsidRPr="000B1BA9" w:rsidRDefault="005F6C3C" w:rsidP="005F6C3C">
      <w:pPr>
        <w:shd w:val="clear" w:color="auto" w:fill="FFFFFF"/>
        <w:rPr>
          <w:rFonts w:eastAsia="Times New Roman" w:cstheme="minorHAnsi"/>
          <w:color w:val="000000"/>
        </w:rPr>
      </w:pPr>
      <w:bookmarkStart w:id="0" w:name="_GoBack"/>
      <w:bookmarkEnd w:id="0"/>
    </w:p>
    <w:sectPr w:rsidR="005F6C3C" w:rsidRPr="000B1BA9" w:rsidSect="009376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6534"/>
    <w:multiLevelType w:val="hybridMultilevel"/>
    <w:tmpl w:val="9864BD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540DA8"/>
    <w:multiLevelType w:val="hybridMultilevel"/>
    <w:tmpl w:val="2E9E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3DF9"/>
    <w:multiLevelType w:val="hybridMultilevel"/>
    <w:tmpl w:val="505C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02ABB"/>
    <w:multiLevelType w:val="hybridMultilevel"/>
    <w:tmpl w:val="17A2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5594E"/>
    <w:multiLevelType w:val="hybridMultilevel"/>
    <w:tmpl w:val="A9FC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4C59"/>
    <w:multiLevelType w:val="hybridMultilevel"/>
    <w:tmpl w:val="6C14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D0233"/>
    <w:multiLevelType w:val="hybridMultilevel"/>
    <w:tmpl w:val="0CD4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F84"/>
    <w:multiLevelType w:val="hybridMultilevel"/>
    <w:tmpl w:val="8EE8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B1B4A"/>
    <w:multiLevelType w:val="hybridMultilevel"/>
    <w:tmpl w:val="278C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169EC"/>
    <w:multiLevelType w:val="hybridMultilevel"/>
    <w:tmpl w:val="B35A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F01C2"/>
    <w:multiLevelType w:val="hybridMultilevel"/>
    <w:tmpl w:val="60727D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DFC05BC"/>
    <w:multiLevelType w:val="hybridMultilevel"/>
    <w:tmpl w:val="63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3C"/>
    <w:rsid w:val="000A2DC4"/>
    <w:rsid w:val="000B1BA9"/>
    <w:rsid w:val="000B7B77"/>
    <w:rsid w:val="000C2B75"/>
    <w:rsid w:val="000F4800"/>
    <w:rsid w:val="001222D4"/>
    <w:rsid w:val="002126AC"/>
    <w:rsid w:val="0022474C"/>
    <w:rsid w:val="00292E4F"/>
    <w:rsid w:val="003579C7"/>
    <w:rsid w:val="0037036E"/>
    <w:rsid w:val="003C580C"/>
    <w:rsid w:val="00404650"/>
    <w:rsid w:val="004102F4"/>
    <w:rsid w:val="004339B6"/>
    <w:rsid w:val="0047204F"/>
    <w:rsid w:val="004C1B77"/>
    <w:rsid w:val="005676A0"/>
    <w:rsid w:val="0058557F"/>
    <w:rsid w:val="005B36E4"/>
    <w:rsid w:val="005F6C3C"/>
    <w:rsid w:val="006929A4"/>
    <w:rsid w:val="006B3B9B"/>
    <w:rsid w:val="006E6D0C"/>
    <w:rsid w:val="00705249"/>
    <w:rsid w:val="0073312D"/>
    <w:rsid w:val="007C0D5C"/>
    <w:rsid w:val="007C3176"/>
    <w:rsid w:val="008608C9"/>
    <w:rsid w:val="00882450"/>
    <w:rsid w:val="008959E7"/>
    <w:rsid w:val="008E7C01"/>
    <w:rsid w:val="0093762C"/>
    <w:rsid w:val="00992018"/>
    <w:rsid w:val="009E7557"/>
    <w:rsid w:val="009E75A2"/>
    <w:rsid w:val="00A90E9E"/>
    <w:rsid w:val="00A93EDB"/>
    <w:rsid w:val="00AE27A9"/>
    <w:rsid w:val="00AF3C4A"/>
    <w:rsid w:val="00B06965"/>
    <w:rsid w:val="00B3224D"/>
    <w:rsid w:val="00B53359"/>
    <w:rsid w:val="00B7705A"/>
    <w:rsid w:val="00BF3AD7"/>
    <w:rsid w:val="00C66D7E"/>
    <w:rsid w:val="00CA38A5"/>
    <w:rsid w:val="00CC3203"/>
    <w:rsid w:val="00CE6529"/>
    <w:rsid w:val="00D8750A"/>
    <w:rsid w:val="00DA203A"/>
    <w:rsid w:val="00DD57C0"/>
    <w:rsid w:val="00E014C0"/>
    <w:rsid w:val="00E069DA"/>
    <w:rsid w:val="00E36958"/>
    <w:rsid w:val="00E96C32"/>
    <w:rsid w:val="00EA4B9D"/>
    <w:rsid w:val="00ED3922"/>
    <w:rsid w:val="00F13C74"/>
    <w:rsid w:val="00F27829"/>
    <w:rsid w:val="00F42073"/>
    <w:rsid w:val="00F42504"/>
    <w:rsid w:val="00F43645"/>
    <w:rsid w:val="00F8044F"/>
    <w:rsid w:val="00F82154"/>
    <w:rsid w:val="00F850DF"/>
    <w:rsid w:val="00F91828"/>
    <w:rsid w:val="00FA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476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F6C3C"/>
  </w:style>
  <w:style w:type="character" w:customStyle="1" w:styleId="ydpf4e1d64byiv3968837738">
    <w:name w:val="ydpf4e1d64byiv3968837738"/>
    <w:basedOn w:val="DefaultParagraphFont"/>
    <w:rsid w:val="005F6C3C"/>
  </w:style>
  <w:style w:type="character" w:styleId="Hyperlink">
    <w:name w:val="Hyperlink"/>
    <w:basedOn w:val="DefaultParagraphFont"/>
    <w:uiPriority w:val="99"/>
    <w:unhideWhenUsed/>
    <w:rsid w:val="005F6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02F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6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49F767094EC46843C30C56BD1C5B8" ma:contentTypeVersion="12" ma:contentTypeDescription="Create a new document." ma:contentTypeScope="" ma:versionID="fad863689f834b8f73de49b894cb5167">
  <xsd:schema xmlns:xsd="http://www.w3.org/2001/XMLSchema" xmlns:xs="http://www.w3.org/2001/XMLSchema" xmlns:p="http://schemas.microsoft.com/office/2006/metadata/properties" xmlns:ns2="00f38045-9377-4ecf-bd18-bcb3b8cd830a" xmlns:ns3="d4b4ed35-4c46-4133-b1e0-74627c1c668f" targetNamespace="http://schemas.microsoft.com/office/2006/metadata/properties" ma:root="true" ma:fieldsID="ccb68ecc3eed3b8f2cb1e2c92aebd131" ns2:_="" ns3:_="">
    <xsd:import namespace="00f38045-9377-4ecf-bd18-bcb3b8cd830a"/>
    <xsd:import namespace="d4b4ed35-4c46-4133-b1e0-74627c1c6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38045-9377-4ecf-bd18-bcb3b8cd8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4ed35-4c46-4133-b1e0-74627c1c6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BB4F20-5E90-F146-AA48-723160F56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E8965-0BFC-4B36-8771-E2DBA48B01D4}"/>
</file>

<file path=customXml/itemProps3.xml><?xml version="1.0" encoding="utf-8"?>
<ds:datastoreItem xmlns:ds="http://schemas.openxmlformats.org/officeDocument/2006/customXml" ds:itemID="{CA45C490-F9D6-4557-9B91-E994B43DF31A}"/>
</file>

<file path=customXml/itemProps4.xml><?xml version="1.0" encoding="utf-8"?>
<ds:datastoreItem xmlns:ds="http://schemas.openxmlformats.org/officeDocument/2006/customXml" ds:itemID="{5B824C84-7B89-48B3-8F71-633D31909F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3199</Characters>
  <Application>Microsoft Office Word</Application>
  <DocSecurity>0</DocSecurity>
  <Lines>12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Barrett</dc:creator>
  <cp:keywords/>
  <dc:description/>
  <cp:lastModifiedBy>Lilly Barrett</cp:lastModifiedBy>
  <cp:revision>3</cp:revision>
  <cp:lastPrinted>2019-03-13T19:27:00Z</cp:lastPrinted>
  <dcterms:created xsi:type="dcterms:W3CDTF">2019-10-15T19:48:00Z</dcterms:created>
  <dcterms:modified xsi:type="dcterms:W3CDTF">2019-10-1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49F767094EC46843C30C56BD1C5B8</vt:lpwstr>
  </property>
</Properties>
</file>